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C64A" w14:textId="77777777"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14:paraId="5071E41E" w14:textId="1B6395FB"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6E7A34">
        <w:rPr>
          <w:rFonts w:ascii="BIZ UD明朝 Medium" w:eastAsia="BIZ UD明朝 Medium" w:hAnsi="BIZ UD明朝 Medium" w:cs="ＭＳ Ｐゴシック" w:hint="eastAsia"/>
          <w:kern w:val="0"/>
        </w:rPr>
        <w:t>８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年　　月　　日</w:t>
      </w:r>
    </w:p>
    <w:p w14:paraId="3C492791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5D7FC941" w14:textId="77777777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14:paraId="0A58ABD1" w14:textId="77777777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30EB2C0C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C4254E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D7D38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B236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42F429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59037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7A6F3C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0A4828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F0E0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936B8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C5226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57C6E440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2B460B6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1B794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4D09208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232365B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0B5C344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6B4F2F88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F722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A7AC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F88840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EEDFB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30A234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BDBA4F6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FEC45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67F7EC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EDEF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05FC9E6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5429F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D9BB5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AF51308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8019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2802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A769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6BB52BD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8C77121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13A8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6BEE27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40313D9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51D482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F6584E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7E36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B2E9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F356D32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4BFF1E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86ECC0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55C2A2B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AB034A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A9E57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570F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9D5ACAC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A9D6B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05FDF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EDD73B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6EA1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F77B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01E4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265E38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4FBA1585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E100A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ECA1A0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A55B34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4CB3C6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3D90945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56B5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3C931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E9F32E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D87C6A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29B3F7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38230DA5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33CF35EE" w14:textId="0E72560E" w:rsidR="003D70C2" w:rsidRDefault="006E7A3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A34" w:rsidRPr="006E7A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ふり</w:t>
            </w:r>
          </w:rt>
          <w:rubyBase>
            <w:r w:rsidR="006E7A34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="00EF54B4"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A34" w:rsidRPr="006E7A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がな</w:t>
            </w:r>
          </w:rt>
          <w:rubyBase>
            <w:r w:rsidR="006E7A34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="00EF54B4"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="00EF54B4"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2F54ADC6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5E9B5540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08226DAB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2BD5DE7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46C333B2" w14:textId="6AD8D14A" w:rsidR="00EF54B4" w:rsidRPr="00C83558" w:rsidRDefault="00EF54B4" w:rsidP="00C83558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6E7A34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C83558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6E7A34">
        <w:rPr>
          <w:rFonts w:ascii="BIZ UD明朝 Medium" w:eastAsia="BIZ UD明朝 Medium" w:hAnsi="BIZ UD明朝 Medium" w:hint="eastAsia"/>
        </w:rPr>
        <w:t>１３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6E7A34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C83558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  <w:r w:rsidRPr="00C83558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49A318AB" w14:textId="77777777" w:rsidR="00EF54B4" w:rsidRPr="00C83558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14:paraId="10F62C45" w14:textId="364C8BC6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</w:t>
      </w:r>
      <w:r w:rsidR="006E7A34">
        <w:rPr>
          <w:rFonts w:ascii="BIZ UD明朝 Medium" w:eastAsia="BIZ UD明朝 Medium" w:hAnsi="BIZ UD明朝 Medium" w:hint="eastAsia"/>
          <w:szCs w:val="24"/>
        </w:rPr>
        <w:t>区役所産業・地域振興支援部地域振興課地域振興係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E7A34">
        <w:rPr>
          <w:rFonts w:ascii="BIZ UD明朝 Medium" w:eastAsia="BIZ UD明朝 Medium" w:hAnsi="BIZ UD明朝 Medium" w:hint="eastAsia"/>
          <w:szCs w:val="24"/>
        </w:rPr>
        <w:t>担当：遠藤・深澤</w:t>
      </w:r>
    </w:p>
    <w:p w14:paraId="4F0D05DE" w14:textId="6E6FB546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C83558"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6E7A34">
        <w:rPr>
          <w:rFonts w:ascii="BIZ UD明朝 Medium" w:eastAsia="BIZ UD明朝 Medium" w:hAnsi="BIZ UD明朝 Medium" w:hint="eastAsia"/>
        </w:rPr>
        <w:t>３５７８―２５３１</w:t>
      </w:r>
    </w:p>
    <w:p w14:paraId="41A6F555" w14:textId="7327456D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C83558">
        <w:rPr>
          <w:rFonts w:ascii="BIZ UD明朝 Medium" w:eastAsia="BIZ UD明朝 Medium" w:hAnsi="BIZ UD明朝 Medium" w:hint="eastAsia"/>
        </w:rPr>
        <w:t>m</w:t>
      </w:r>
      <w:r w:rsidR="00C83558">
        <w:rPr>
          <w:rFonts w:ascii="BIZ UD明朝 Medium" w:eastAsia="BIZ UD明朝 Medium" w:hAnsi="BIZ UD明朝 Medium"/>
        </w:rPr>
        <w:t>inato</w:t>
      </w:r>
      <w:r w:rsidR="006E7A34">
        <w:rPr>
          <w:rFonts w:ascii="BIZ UD明朝 Medium" w:eastAsia="BIZ UD明朝 Medium" w:hAnsi="BIZ UD明朝 Medium" w:hint="eastAsia"/>
        </w:rPr>
        <w:t>03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14:paraId="3D1E95FF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596D227D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DE44" w14:textId="77777777" w:rsidR="002B7E1E" w:rsidRDefault="002B7E1E">
      <w:r>
        <w:separator/>
      </w:r>
    </w:p>
  </w:endnote>
  <w:endnote w:type="continuationSeparator" w:id="0">
    <w:p w14:paraId="3E4C4A96" w14:textId="77777777"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BD88" w14:textId="77777777" w:rsidR="002B7E1E" w:rsidRDefault="002B7E1E">
      <w:r>
        <w:separator/>
      </w:r>
    </w:p>
  </w:footnote>
  <w:footnote w:type="continuationSeparator" w:id="0">
    <w:p w14:paraId="3FF98780" w14:textId="77777777"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DAA6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509416346">
    <w:abstractNumId w:val="2"/>
  </w:num>
  <w:num w:numId="2" w16cid:durableId="337779200">
    <w:abstractNumId w:val="10"/>
  </w:num>
  <w:num w:numId="3" w16cid:durableId="943000075">
    <w:abstractNumId w:val="9"/>
  </w:num>
  <w:num w:numId="4" w16cid:durableId="1705789138">
    <w:abstractNumId w:val="0"/>
  </w:num>
  <w:num w:numId="5" w16cid:durableId="1496266938">
    <w:abstractNumId w:val="5"/>
  </w:num>
  <w:num w:numId="6" w16cid:durableId="970476219">
    <w:abstractNumId w:val="7"/>
  </w:num>
  <w:num w:numId="7" w16cid:durableId="1324041039">
    <w:abstractNumId w:val="8"/>
  </w:num>
  <w:num w:numId="8" w16cid:durableId="796918183">
    <w:abstractNumId w:val="15"/>
  </w:num>
  <w:num w:numId="9" w16cid:durableId="2095322733">
    <w:abstractNumId w:val="1"/>
  </w:num>
  <w:num w:numId="10" w16cid:durableId="963265476">
    <w:abstractNumId w:val="13"/>
  </w:num>
  <w:num w:numId="11" w16cid:durableId="1254901011">
    <w:abstractNumId w:val="11"/>
  </w:num>
  <w:num w:numId="12" w16cid:durableId="1622036639">
    <w:abstractNumId w:val="3"/>
  </w:num>
  <w:num w:numId="13" w16cid:durableId="1313098418">
    <w:abstractNumId w:val="14"/>
  </w:num>
  <w:num w:numId="14" w16cid:durableId="1784419457">
    <w:abstractNumId w:val="12"/>
  </w:num>
  <w:num w:numId="15" w16cid:durableId="1003969515">
    <w:abstractNumId w:val="16"/>
  </w:num>
  <w:num w:numId="16" w16cid:durableId="842820393">
    <w:abstractNumId w:val="6"/>
  </w:num>
  <w:num w:numId="17" w16cid:durableId="6854015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E7A34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558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0E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CE30E6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0AA-0AD0-4C29-88ED-0F3CE31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398</Characters>
  <Application>Microsoft Office Word</Application>
  <DocSecurity>0</DocSecurity>
  <Lines>132</Lines>
  <Paragraphs>8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遠藤　雅也</cp:lastModifiedBy>
  <cp:revision>6</cp:revision>
  <cp:lastPrinted>2015-03-20T11:14:00Z</cp:lastPrinted>
  <dcterms:created xsi:type="dcterms:W3CDTF">2020-08-03T04:18:00Z</dcterms:created>
  <dcterms:modified xsi:type="dcterms:W3CDTF">2026-02-05T07:45:00Z</dcterms:modified>
</cp:coreProperties>
</file>